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第10辑  现象学与政治哲学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第10辑  现象学与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09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第10辑  现象学与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